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6024E" w:rsidP="001041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garito Rojas Orti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36024E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36024E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173B02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B734D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1137A8" w:rsidP="00296AD4">
            <w:r>
              <w:t xml:space="preserve">Auxilia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337D89" w:rsidP="00E91E12">
            <w:r>
              <w:t xml:space="preserve">C </w:t>
            </w:r>
            <w:r w:rsidR="0066291C">
              <w:t xml:space="preserve"> </w:t>
            </w:r>
            <w:r w:rsidR="00261224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337D89" w:rsidP="00F87B1A">
            <w:r>
              <w:t xml:space="preserve">Limpiez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1137A8" w:rsidP="00E345F7">
            <w:r>
              <w:t>01/10/2021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932E8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3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932E81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3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47" w:rsidRDefault="00E90947" w:rsidP="00ED3BF7">
      <w:pPr>
        <w:spacing w:after="0" w:line="240" w:lineRule="auto"/>
      </w:pPr>
      <w:r>
        <w:separator/>
      </w:r>
    </w:p>
  </w:endnote>
  <w:endnote w:type="continuationSeparator" w:id="0">
    <w:p w:rsidR="00E90947" w:rsidRDefault="00E90947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47" w:rsidRDefault="00E90947" w:rsidP="00ED3BF7">
      <w:pPr>
        <w:spacing w:after="0" w:line="240" w:lineRule="auto"/>
      </w:pPr>
      <w:r>
        <w:separator/>
      </w:r>
    </w:p>
  </w:footnote>
  <w:footnote w:type="continuationSeparator" w:id="0">
    <w:p w:rsidR="00E90947" w:rsidRDefault="00E90947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26633"/>
    <w:rsid w:val="00035B6F"/>
    <w:rsid w:val="00043886"/>
    <w:rsid w:val="00046570"/>
    <w:rsid w:val="00055540"/>
    <w:rsid w:val="000679B8"/>
    <w:rsid w:val="00082A60"/>
    <w:rsid w:val="0008430C"/>
    <w:rsid w:val="000905EF"/>
    <w:rsid w:val="000979CC"/>
    <w:rsid w:val="000B17E0"/>
    <w:rsid w:val="000E30CB"/>
    <w:rsid w:val="00104124"/>
    <w:rsid w:val="001137A8"/>
    <w:rsid w:val="00124BBD"/>
    <w:rsid w:val="00151F1E"/>
    <w:rsid w:val="001653E3"/>
    <w:rsid w:val="00173B02"/>
    <w:rsid w:val="00175690"/>
    <w:rsid w:val="001923A7"/>
    <w:rsid w:val="001A6E35"/>
    <w:rsid w:val="001D7CA7"/>
    <w:rsid w:val="0021053C"/>
    <w:rsid w:val="002372F7"/>
    <w:rsid w:val="00261224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37D89"/>
    <w:rsid w:val="00342A56"/>
    <w:rsid w:val="00353677"/>
    <w:rsid w:val="0036024E"/>
    <w:rsid w:val="003742FC"/>
    <w:rsid w:val="0038520B"/>
    <w:rsid w:val="00386557"/>
    <w:rsid w:val="00387B13"/>
    <w:rsid w:val="003A6341"/>
    <w:rsid w:val="003B051E"/>
    <w:rsid w:val="003B734D"/>
    <w:rsid w:val="003C03F2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836EF"/>
    <w:rsid w:val="004B2F9E"/>
    <w:rsid w:val="004D736E"/>
    <w:rsid w:val="004E4386"/>
    <w:rsid w:val="00543396"/>
    <w:rsid w:val="00553CBC"/>
    <w:rsid w:val="00570197"/>
    <w:rsid w:val="00570CAE"/>
    <w:rsid w:val="00594D45"/>
    <w:rsid w:val="005F1D9E"/>
    <w:rsid w:val="005F470B"/>
    <w:rsid w:val="005F6564"/>
    <w:rsid w:val="00606A4F"/>
    <w:rsid w:val="00624B27"/>
    <w:rsid w:val="00644C07"/>
    <w:rsid w:val="0066291C"/>
    <w:rsid w:val="0069304E"/>
    <w:rsid w:val="00697301"/>
    <w:rsid w:val="006B1C1E"/>
    <w:rsid w:val="006B2BEE"/>
    <w:rsid w:val="006D3B1D"/>
    <w:rsid w:val="006E0EAB"/>
    <w:rsid w:val="006F2E45"/>
    <w:rsid w:val="006F78ED"/>
    <w:rsid w:val="007422AC"/>
    <w:rsid w:val="00751103"/>
    <w:rsid w:val="00792F10"/>
    <w:rsid w:val="007C0CA9"/>
    <w:rsid w:val="007C10BE"/>
    <w:rsid w:val="007C6E1C"/>
    <w:rsid w:val="007C6F01"/>
    <w:rsid w:val="007C6F22"/>
    <w:rsid w:val="007D1B38"/>
    <w:rsid w:val="007F29BD"/>
    <w:rsid w:val="007F5A26"/>
    <w:rsid w:val="00805079"/>
    <w:rsid w:val="008328D7"/>
    <w:rsid w:val="00863C80"/>
    <w:rsid w:val="008869D5"/>
    <w:rsid w:val="008B17A8"/>
    <w:rsid w:val="008C345E"/>
    <w:rsid w:val="008F45FC"/>
    <w:rsid w:val="008F49DB"/>
    <w:rsid w:val="009176C0"/>
    <w:rsid w:val="00924653"/>
    <w:rsid w:val="00932E81"/>
    <w:rsid w:val="00944091"/>
    <w:rsid w:val="009540A7"/>
    <w:rsid w:val="00965C91"/>
    <w:rsid w:val="009C18F6"/>
    <w:rsid w:val="009D2F00"/>
    <w:rsid w:val="009F337B"/>
    <w:rsid w:val="00A03FF8"/>
    <w:rsid w:val="00A14BF9"/>
    <w:rsid w:val="00AD40FD"/>
    <w:rsid w:val="00B117FE"/>
    <w:rsid w:val="00B14FAA"/>
    <w:rsid w:val="00B30A35"/>
    <w:rsid w:val="00B414E7"/>
    <w:rsid w:val="00B472D0"/>
    <w:rsid w:val="00B47AC1"/>
    <w:rsid w:val="00B92EB3"/>
    <w:rsid w:val="00B96F09"/>
    <w:rsid w:val="00B97B7E"/>
    <w:rsid w:val="00BA2736"/>
    <w:rsid w:val="00BA420F"/>
    <w:rsid w:val="00C071D1"/>
    <w:rsid w:val="00C07854"/>
    <w:rsid w:val="00C1030F"/>
    <w:rsid w:val="00C21C06"/>
    <w:rsid w:val="00C356CF"/>
    <w:rsid w:val="00C4009F"/>
    <w:rsid w:val="00C85F96"/>
    <w:rsid w:val="00CF537D"/>
    <w:rsid w:val="00D111A3"/>
    <w:rsid w:val="00E04D57"/>
    <w:rsid w:val="00E345F7"/>
    <w:rsid w:val="00E45027"/>
    <w:rsid w:val="00E523FD"/>
    <w:rsid w:val="00E73EA3"/>
    <w:rsid w:val="00E862C0"/>
    <w:rsid w:val="00E90947"/>
    <w:rsid w:val="00E91E12"/>
    <w:rsid w:val="00E94E7C"/>
    <w:rsid w:val="00EC33BA"/>
    <w:rsid w:val="00ED3BF7"/>
    <w:rsid w:val="00F1239A"/>
    <w:rsid w:val="00F229DD"/>
    <w:rsid w:val="00F3580D"/>
    <w:rsid w:val="00F73ECB"/>
    <w:rsid w:val="00F87B1A"/>
    <w:rsid w:val="00F91A4E"/>
    <w:rsid w:val="00FA661F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7526-999D-40EB-911D-FC13521C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1-30T16:03:00Z</dcterms:created>
  <dcterms:modified xsi:type="dcterms:W3CDTF">2023-11-30T16:06:00Z</dcterms:modified>
</cp:coreProperties>
</file>